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DC50" w14:textId="5E6BEB2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560D28">
        <w:rPr>
          <w:rFonts w:ascii="Perpetua" w:hAnsi="Perpetua"/>
          <w:b/>
          <w:i/>
          <w:iCs/>
          <w:color w:val="000000"/>
          <w:sz w:val="21"/>
          <w:szCs w:val="21"/>
        </w:rPr>
        <w:t>Week of 4 Epiphany</w:t>
      </w:r>
      <w:r w:rsidR="00DB3FB1" w:rsidRPr="00B95D62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B95D62" w:rsidRPr="00B95D62">
        <w:rPr>
          <w:rFonts w:ascii="Perpetua" w:hAnsi="Perpetua"/>
          <w:b/>
          <w:i/>
          <w:iCs/>
          <w:color w:val="000000"/>
          <w:sz w:val="21"/>
          <w:szCs w:val="21"/>
        </w:rPr>
        <w:t>2/1</w:t>
      </w:r>
    </w:p>
    <w:p w14:paraId="4071EB97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8:16-33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Galatians 5:13-25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Mark 8:22-30</w:t>
      </w:r>
    </w:p>
    <w:p w14:paraId="6D67C383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19:1-17(18-23) 24-29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1-1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27-40</w:t>
      </w:r>
    </w:p>
    <w:p w14:paraId="40C4799E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1:1-2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13-2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41-51</w:t>
      </w:r>
    </w:p>
    <w:p w14:paraId="4C7A7425" w14:textId="77777777" w:rsidR="00560D28" w:rsidRP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2:1-18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23-31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52-59</w:t>
      </w:r>
    </w:p>
    <w:p w14:paraId="10C68FCD" w14:textId="77777777" w:rsidR="00560D28" w:rsidRDefault="00560D28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560D28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tab/>
        <w:t>Genesis 23:1-20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Hebrews 11:32--12:2</w:t>
      </w:r>
      <w:r w:rsidRPr="00560D28">
        <w:rPr>
          <w:rFonts w:ascii="Perpetua" w:hAnsi="Perpetua"/>
          <w:bCs/>
          <w:iCs/>
          <w:color w:val="000000"/>
          <w:sz w:val="21"/>
          <w:szCs w:val="21"/>
        </w:rPr>
        <w:br/>
        <w:t>John 6:60-71</w:t>
      </w:r>
    </w:p>
    <w:p w14:paraId="0FC6BEEC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4:1-27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Hebrews 12:3-11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7:1-13</w:t>
      </w:r>
    </w:p>
    <w:p w14:paraId="56973029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4:28-38, 49-51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Hebrews 12:12-29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7:14-36</w:t>
      </w:r>
    </w:p>
    <w:p w14:paraId="21546E75" w14:textId="77777777" w:rsid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011F793A" w14:textId="5D99C148" w:rsidR="008C627D" w:rsidRPr="0069212F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69212F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69212F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5 Epiphany</w:t>
      </w:r>
      <w:r w:rsidR="0069212F" w:rsidRPr="0069212F">
        <w:rPr>
          <w:rFonts w:ascii="Perpetua" w:hAnsi="Perpetua"/>
          <w:b/>
          <w:i/>
          <w:iCs/>
          <w:color w:val="000000"/>
          <w:sz w:val="21"/>
          <w:szCs w:val="21"/>
        </w:rPr>
        <w:t>, 2/8</w:t>
      </w:r>
    </w:p>
    <w:p w14:paraId="2F7A61DD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4:50-67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2 Timothy 2:14-2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Mark 10:13-22</w:t>
      </w:r>
    </w:p>
    <w:p w14:paraId="0509332E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5:19-34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Hebrews 13:1-16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7:37-52</w:t>
      </w:r>
    </w:p>
    <w:p w14:paraId="4CFD2D29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6:1-6, 12-33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Hebrews 13:17-25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7:53--8:11</w:t>
      </w:r>
    </w:p>
    <w:p w14:paraId="27BA5DFE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7:1-29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Romans 12:1-8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8:12-20</w:t>
      </w:r>
    </w:p>
    <w:p w14:paraId="33B49E35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7:30-45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Romans 12:9-21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8:21-32</w:t>
      </w:r>
    </w:p>
    <w:p w14:paraId="3326354A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7:</w:t>
      </w:r>
      <w:proofErr w:type="gramStart"/>
      <w:r w:rsidRPr="008C627D">
        <w:rPr>
          <w:rFonts w:ascii="Perpetua" w:hAnsi="Perpetua"/>
          <w:bCs/>
          <w:iCs/>
          <w:color w:val="000000"/>
          <w:sz w:val="21"/>
          <w:szCs w:val="21"/>
        </w:rPr>
        <w:t>46--28</w:t>
      </w:r>
      <w:proofErr w:type="gramEnd"/>
      <w:r w:rsidRPr="008C627D">
        <w:rPr>
          <w:rFonts w:ascii="Perpetua" w:hAnsi="Perpetua"/>
          <w:bCs/>
          <w:iCs/>
          <w:color w:val="000000"/>
          <w:sz w:val="21"/>
          <w:szCs w:val="21"/>
        </w:rPr>
        <w:t>:4, 10-22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Romans 13:1-14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8:33-47</w:t>
      </w:r>
    </w:p>
    <w:p w14:paraId="5BD73026" w14:textId="77777777" w:rsidR="008C627D" w:rsidRPr="008C627D" w:rsidRDefault="008C627D" w:rsidP="008C627D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C627D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tab/>
        <w:t>Genesis 29:1-20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Romans 14:1-23</w:t>
      </w:r>
      <w:r w:rsidRPr="008C627D">
        <w:rPr>
          <w:rFonts w:ascii="Perpetua" w:hAnsi="Perpetua"/>
          <w:bCs/>
          <w:iCs/>
          <w:color w:val="000000"/>
          <w:sz w:val="21"/>
          <w:szCs w:val="21"/>
        </w:rPr>
        <w:br/>
        <w:t>John 8:47-59</w:t>
      </w:r>
    </w:p>
    <w:p w14:paraId="491EC2A3" w14:textId="77777777" w:rsidR="004A088F" w:rsidRDefault="004A088F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p w14:paraId="467CFC29" w14:textId="7C7034E5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69212F">
        <w:rPr>
          <w:rFonts w:ascii="Perpetua" w:hAnsi="Perpetua"/>
          <w:b/>
          <w:i/>
          <w:iCs/>
          <w:color w:val="000000"/>
          <w:sz w:val="21"/>
          <w:szCs w:val="21"/>
        </w:rPr>
        <w:t xml:space="preserve">Transfiguration and </w:t>
      </w:r>
      <w:proofErr w:type="gramStart"/>
      <w:r w:rsidRPr="0069212F">
        <w:rPr>
          <w:rFonts w:ascii="Perpetua" w:hAnsi="Perpetua"/>
          <w:b/>
          <w:i/>
          <w:iCs/>
          <w:color w:val="000000"/>
          <w:sz w:val="21"/>
          <w:szCs w:val="21"/>
        </w:rPr>
        <w:t>Following</w:t>
      </w:r>
      <w:proofErr w:type="gramEnd"/>
      <w:r>
        <w:rPr>
          <w:rFonts w:ascii="Perpetua" w:hAnsi="Perpetua"/>
          <w:b/>
          <w:i/>
          <w:iCs/>
          <w:color w:val="000000"/>
          <w:sz w:val="21"/>
          <w:szCs w:val="21"/>
        </w:rPr>
        <w:t>, 2/15</w:t>
      </w:r>
    </w:p>
    <w:p w14:paraId="43E28FC1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Malachi 4:1-6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2 Corinthians 3:7-1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Luke 9:18-27</w:t>
      </w:r>
    </w:p>
    <w:p w14:paraId="65B1B74D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Proverbs 27:1-6, 10-12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Philippians 2:1-1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18:15-18, 25-27</w:t>
      </w:r>
    </w:p>
    <w:p w14:paraId="6DD1FD28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Proverbs 30:1-4, 24-3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Philippians 3:1-1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18:28-38</w:t>
      </w:r>
    </w:p>
    <w:p w14:paraId="2BE9CED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Ash Wednesday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Amos 5:6-1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Hebrews 12:1-1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Luke 18:9-14</w:t>
      </w:r>
    </w:p>
    <w:p w14:paraId="43B193FB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Habakkuk 3:1-10(11-15)16-1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Philippians 3:12-2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17:1-8</w:t>
      </w:r>
    </w:p>
    <w:p w14:paraId="0E86D7A8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Ezekiel 18:1-4, 25-32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Philippians 4:1-9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</w:r>
      <w:proofErr w:type="gramStart"/>
      <w:r w:rsidRPr="0069212F">
        <w:rPr>
          <w:rFonts w:ascii="Perpetua" w:hAnsi="Perpetua"/>
          <w:bCs/>
          <w:iCs/>
          <w:color w:val="000000"/>
          <w:sz w:val="21"/>
          <w:szCs w:val="21"/>
        </w:rPr>
        <w:t>John  17</w:t>
      </w:r>
      <w:proofErr w:type="gramEnd"/>
      <w:r w:rsidRPr="0069212F">
        <w:rPr>
          <w:rFonts w:ascii="Perpetua" w:hAnsi="Perpetua"/>
          <w:bCs/>
          <w:iCs/>
          <w:color w:val="000000"/>
          <w:sz w:val="21"/>
          <w:szCs w:val="21"/>
        </w:rPr>
        <w:t>:9-19</w:t>
      </w:r>
    </w:p>
    <w:p w14:paraId="660C08D8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</w:r>
      <w:proofErr w:type="gramStart"/>
      <w:r w:rsidRPr="0069212F">
        <w:rPr>
          <w:rFonts w:ascii="Perpetua" w:hAnsi="Perpetua"/>
          <w:bCs/>
          <w:iCs/>
          <w:color w:val="000000"/>
          <w:sz w:val="21"/>
          <w:szCs w:val="21"/>
        </w:rPr>
        <w:t>Ezekiel  39:21</w:t>
      </w:r>
      <w:proofErr w:type="gramEnd"/>
      <w:r w:rsidRPr="0069212F">
        <w:rPr>
          <w:rFonts w:ascii="Perpetua" w:hAnsi="Perpetua"/>
          <w:bCs/>
          <w:iCs/>
          <w:color w:val="000000"/>
          <w:sz w:val="21"/>
          <w:szCs w:val="21"/>
        </w:rPr>
        <w:t>-29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Philippians 4:10-20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17:20-26</w:t>
      </w:r>
    </w:p>
    <w:p w14:paraId="286D44D4" w14:textId="77777777" w:rsidR="00E42CB6" w:rsidRDefault="00E42CB6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76BC24E0" w14:textId="0059984D" w:rsidR="0069212F" w:rsidRPr="003C5816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3C5816">
        <w:rPr>
          <w:rFonts w:ascii="Perpetua" w:hAnsi="Perpetua"/>
          <w:b/>
          <w:i/>
          <w:iCs/>
          <w:color w:val="000000"/>
          <w:sz w:val="21"/>
          <w:szCs w:val="21"/>
        </w:rPr>
        <w:t>Week of 1 Lent</w:t>
      </w:r>
      <w:r w:rsidR="00E42CB6" w:rsidRPr="003C5816">
        <w:rPr>
          <w:rFonts w:ascii="Perpetua" w:hAnsi="Perpetua"/>
          <w:b/>
          <w:i/>
          <w:iCs/>
          <w:color w:val="000000"/>
          <w:sz w:val="21"/>
          <w:szCs w:val="21"/>
        </w:rPr>
        <w:t>, 2/22</w:t>
      </w:r>
    </w:p>
    <w:p w14:paraId="2ADFA07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Daniel 9:3-10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Hebrews 2:10-1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12:44-50</w:t>
      </w:r>
    </w:p>
    <w:p w14:paraId="601C794E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37:1-1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1:1-19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1:1-13</w:t>
      </w:r>
    </w:p>
    <w:p w14:paraId="3F669162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37:12-2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1:20-3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1:14-28</w:t>
      </w:r>
    </w:p>
    <w:p w14:paraId="5CE43398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37:25-36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2:1-1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1:29-45</w:t>
      </w:r>
    </w:p>
    <w:p w14:paraId="399C23A3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39:1-2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2:</w:t>
      </w:r>
      <w:proofErr w:type="gramStart"/>
      <w:r w:rsidRPr="0069212F">
        <w:rPr>
          <w:rFonts w:ascii="Perpetua" w:hAnsi="Perpetua"/>
          <w:bCs/>
          <w:iCs/>
          <w:color w:val="000000"/>
          <w:sz w:val="21"/>
          <w:szCs w:val="21"/>
        </w:rPr>
        <w:t>14--3</w:t>
      </w:r>
      <w:proofErr w:type="gramEnd"/>
      <w:r w:rsidRPr="0069212F">
        <w:rPr>
          <w:rFonts w:ascii="Perpetua" w:hAnsi="Perpetua"/>
          <w:bCs/>
          <w:iCs/>
          <w:color w:val="000000"/>
          <w:sz w:val="21"/>
          <w:szCs w:val="21"/>
        </w:rPr>
        <w:t>:1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2:1-12</w:t>
      </w:r>
    </w:p>
    <w:p w14:paraId="361000C1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0:1-2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3:16-2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2:13-22</w:t>
      </w:r>
    </w:p>
    <w:p w14:paraId="1EF9AC1B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1:1-13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4:1-7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2:23--3:6</w:t>
      </w:r>
    </w:p>
    <w:p w14:paraId="088AB373" w14:textId="77777777" w:rsidR="003C5816" w:rsidRDefault="003C5816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6B4C3FED" w14:textId="14CEFC23" w:rsidR="0069212F" w:rsidRPr="00E926A8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E926A8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E926A8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2 Lent</w:t>
      </w:r>
      <w:r w:rsidR="003C5816" w:rsidRPr="00E926A8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E926A8" w:rsidRPr="00E926A8">
        <w:rPr>
          <w:rFonts w:ascii="Perpetua" w:hAnsi="Perpetua"/>
          <w:b/>
          <w:i/>
          <w:iCs/>
          <w:color w:val="000000"/>
          <w:sz w:val="21"/>
          <w:szCs w:val="21"/>
        </w:rPr>
        <w:t>3/1</w:t>
      </w:r>
    </w:p>
    <w:p w14:paraId="673D692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1:14-4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Romans 6:3-1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5:19-24</w:t>
      </w:r>
    </w:p>
    <w:p w14:paraId="39F8A369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1:46-57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4:8-20(21)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3:7-19a</w:t>
      </w:r>
    </w:p>
    <w:p w14:paraId="12A1D89A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1-17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5:1-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3:19b-35</w:t>
      </w:r>
    </w:p>
    <w:p w14:paraId="65FF3D2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18-2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5:</w:t>
      </w:r>
      <w:proofErr w:type="gramStart"/>
      <w:r w:rsidRPr="0069212F">
        <w:rPr>
          <w:rFonts w:ascii="Perpetua" w:hAnsi="Perpetua"/>
          <w:bCs/>
          <w:iCs/>
          <w:color w:val="000000"/>
          <w:sz w:val="21"/>
          <w:szCs w:val="21"/>
        </w:rPr>
        <w:t>9--6</w:t>
      </w:r>
      <w:proofErr w:type="gramEnd"/>
      <w:r w:rsidRPr="0069212F">
        <w:rPr>
          <w:rFonts w:ascii="Perpetua" w:hAnsi="Perpetua"/>
          <w:bCs/>
          <w:iCs/>
          <w:color w:val="000000"/>
          <w:sz w:val="21"/>
          <w:szCs w:val="21"/>
        </w:rPr>
        <w:t>:1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1-20</w:t>
      </w:r>
    </w:p>
    <w:p w14:paraId="0BDAA7CA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29-3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6:12-20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21-34</w:t>
      </w:r>
    </w:p>
    <w:p w14:paraId="5E63ABF3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3:1-1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7:1-9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35-41</w:t>
      </w:r>
    </w:p>
    <w:p w14:paraId="30C872A1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3:16-3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7:10-2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5:1-20</w:t>
      </w:r>
    </w:p>
    <w:p w14:paraId="4D2FC712" w14:textId="77777777" w:rsidR="00622FBA" w:rsidRPr="00560D28" w:rsidRDefault="00622FBA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sectPr w:rsidR="00622FBA" w:rsidRPr="00560D28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DC05" w14:textId="77777777" w:rsidR="008619EB" w:rsidRDefault="008619EB">
      <w:r>
        <w:separator/>
      </w:r>
    </w:p>
  </w:endnote>
  <w:endnote w:type="continuationSeparator" w:id="0">
    <w:p w14:paraId="0C34B968" w14:textId="77777777" w:rsidR="008619EB" w:rsidRDefault="008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B522" w14:textId="77777777" w:rsidR="008619EB" w:rsidRDefault="008619EB">
      <w:r>
        <w:separator/>
      </w:r>
    </w:p>
  </w:footnote>
  <w:footnote w:type="continuationSeparator" w:id="0">
    <w:p w14:paraId="443CB970" w14:textId="77777777" w:rsidR="008619EB" w:rsidRDefault="0086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5D8497FD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5C5AA1">
      <w:rPr>
        <w:rFonts w:ascii="Perpetua" w:hAnsi="Perpetua"/>
        <w:smallCaps/>
        <w:sz w:val="28"/>
        <w:szCs w:val="28"/>
      </w:rPr>
      <w:t>February</w:t>
    </w:r>
    <w:r w:rsidR="008C3AF9">
      <w:rPr>
        <w:rFonts w:ascii="Perpetua" w:hAnsi="Perpetua"/>
        <w:smallCaps/>
        <w:sz w:val="28"/>
        <w:szCs w:val="28"/>
      </w:rPr>
      <w:t xml:space="preserve"> </w:t>
    </w:r>
    <w:r w:rsidR="0034470A">
      <w:rPr>
        <w:rFonts w:ascii="Perpetua" w:hAnsi="Perpetua"/>
        <w:smallCaps/>
        <w:sz w:val="28"/>
        <w:szCs w:val="28"/>
      </w:rPr>
      <w:t>202</w:t>
    </w:r>
    <w:r w:rsidR="00315D9E">
      <w:rPr>
        <w:rFonts w:ascii="Perpetua" w:hAnsi="Perpetua"/>
        <w:smallCaps/>
        <w:sz w:val="28"/>
        <w:szCs w:val="28"/>
      </w:rPr>
      <w:t>6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3A7B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4CE3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8A3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0AD6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1EAF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3F9D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5D9E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B4B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5816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14F2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3E9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088F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425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0D28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67E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AA1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4D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184B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2FBA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12F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431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4219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19E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72C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119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6F7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3AF9"/>
    <w:rsid w:val="008C45C8"/>
    <w:rsid w:val="008C4B70"/>
    <w:rsid w:val="008C5B5D"/>
    <w:rsid w:val="008C5C34"/>
    <w:rsid w:val="008C627D"/>
    <w:rsid w:val="008C6F50"/>
    <w:rsid w:val="008C738C"/>
    <w:rsid w:val="008C7CD3"/>
    <w:rsid w:val="008C7DCB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21C3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3ED3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0BA1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46CA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1CAB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0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1B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95D62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0C0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2551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5FDC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4FE6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6A6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3FB1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2CB6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2DD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6A8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A7E8E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E7AC3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7F5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945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0</cp:revision>
  <cp:lastPrinted>2022-10-28T18:47:00Z</cp:lastPrinted>
  <dcterms:created xsi:type="dcterms:W3CDTF">2026-01-29T20:06:00Z</dcterms:created>
  <dcterms:modified xsi:type="dcterms:W3CDTF">2026-01-29T20:12:00Z</dcterms:modified>
</cp:coreProperties>
</file>